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44646E70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4F1CCF39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5567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พฤศจิกายน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4F1CCF39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55672A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พฤศจิกายน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ADB88C" w14:textId="77777777" w:rsidR="0055672A" w:rsidRPr="003863C4" w:rsidRDefault="009F4843" w:rsidP="0055672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55672A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88DC5A7" w14:textId="4E2F9229" w:rsidR="0055672A" w:rsidRDefault="0055672A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>.ย.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</w:t>
      </w:r>
    </w:p>
    <w:p w14:paraId="08EF5141" w14:textId="77777777" w:rsidR="00986302" w:rsidRPr="003863C4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E455A3" w14:textId="77777777" w:rsidR="0055672A" w:rsidRPr="003863C4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.66 เวลาประมาณ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ได้มีการจับกุมผู้ต้องหา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F0BCE">
        <w:rPr>
          <w:rFonts w:ascii="TH SarabunPSK" w:hAnsi="TH SarabunPSK" w:cs="TH SarabunPSK"/>
          <w:b/>
          <w:bCs/>
          <w:sz w:val="32"/>
          <w:szCs w:val="32"/>
          <w:cs/>
        </w:rPr>
        <w:t>มีอาวุธปืนไว้ในความครอบครองโดยไม่รับอนุญาต และเป็นบุคคลต่างด้าวเข้ามาและอาศัยอยู่ในราชอาณาจักรไทยโดยไม่ได้รับอนุญาต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ราย 1 คน</w:t>
      </w:r>
    </w:p>
    <w:p w14:paraId="7FB60A01" w14:textId="77777777" w:rsidR="0055672A" w:rsidRPr="003863C4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8F0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0BCE">
        <w:rPr>
          <w:rFonts w:ascii="TH SarabunPSK" w:hAnsi="TH SarabunPSK" w:cs="TH SarabunPSK"/>
          <w:b/>
          <w:bCs/>
          <w:sz w:val="32"/>
          <w:szCs w:val="32"/>
          <w:cs/>
        </w:rPr>
        <w:t>เพิงพักไม่มีเลขที่ภายในสวนยาง ม.3 ต.ลิ่นถิ่น อ.ทองผาภูมิ จ.กาญจนบุรี</w:t>
      </w:r>
    </w:p>
    <w:p w14:paraId="05AAC69F" w14:textId="77777777" w:rsidR="0055672A" w:rsidRPr="008F0BCE" w:rsidRDefault="0055672A" w:rsidP="0055672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0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วุธปืนแก๊ปยาวไทยประดิษฐ์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F0B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อก </w:t>
      </w:r>
    </w:p>
    <w:p w14:paraId="039277CA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33DB30E" wp14:editId="410AD4B0">
            <wp:extent cx="6151880" cy="4612640"/>
            <wp:effectExtent l="0" t="0" r="1270" b="0"/>
            <wp:docPr id="1994662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6249" name="รูปภาพ 199466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5764" w14:textId="250A3270" w:rsidR="00EC0150" w:rsidRDefault="00EC0150" w:rsidP="0055672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5BC597" w14:textId="77777777" w:rsidR="0055672A" w:rsidRDefault="0055672A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2D04460" w14:textId="77777777" w:rsidR="0055672A" w:rsidRDefault="0055672A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BB6273C" w14:textId="77777777" w:rsidR="00986302" w:rsidRDefault="009F4843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="0055672A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3BBBEA19" w14:textId="12E0F273" w:rsidR="0055672A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  <w:r w:rsidR="005567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72A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AEED651" w14:textId="77777777" w:rsidR="00986302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5C09A4" w14:textId="77777777" w:rsidR="0055672A" w:rsidRPr="00F45666" w:rsidRDefault="0055672A" w:rsidP="0055672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3C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AB7F20">
        <w:rPr>
          <w:rFonts w:ascii="TH SarabunPSK" w:hAnsi="TH SarabunPSK" w:cs="TH SarabunPSK"/>
          <w:sz w:val="32"/>
          <w:szCs w:val="32"/>
          <w:cs/>
        </w:rPr>
        <w:t xml:space="preserve"> พ.ย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666">
        <w:rPr>
          <w:rFonts w:ascii="TH SarabunPSK" w:hAnsi="TH SarabunPSK" w:cs="TH SarabunPSK"/>
          <w:sz w:val="32"/>
          <w:szCs w:val="32"/>
          <w:cs/>
        </w:rPr>
        <w:t>น.ส.จรินทร์ กำเนิดทอง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666">
        <w:rPr>
          <w:rFonts w:ascii="TH SarabunPSK" w:hAnsi="TH SarabunPSK" w:cs="TH SarabunPSK"/>
          <w:sz w:val="32"/>
          <w:szCs w:val="32"/>
          <w:cs/>
        </w:rPr>
        <w:t>สภ.ทองผา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666">
        <w:rPr>
          <w:rFonts w:ascii="TH SarabunPSK" w:hAnsi="TH SarabunPSK" w:cs="TH SarabunPSK"/>
          <w:sz w:val="32"/>
          <w:szCs w:val="32"/>
          <w:cs/>
        </w:rPr>
        <w:t>พบ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สอบสวนเพื่อทำการ</w:t>
      </w:r>
      <w:r w:rsidRPr="00F45666">
        <w:rPr>
          <w:rFonts w:ascii="TH SarabunPSK" w:hAnsi="TH SarabunPSK" w:cs="TH SarabunPSK"/>
          <w:sz w:val="32"/>
          <w:szCs w:val="32"/>
          <w:cs/>
        </w:rPr>
        <w:t xml:space="preserve">ยื่นคำร้องขอรับรถยนต์ </w:t>
      </w:r>
      <w:r w:rsidRPr="00F45666">
        <w:rPr>
          <w:rFonts w:ascii="TH SarabunPSK" w:hAnsi="TH SarabunPSK" w:cs="TH SarabunPSK"/>
          <w:sz w:val="32"/>
          <w:szCs w:val="32"/>
        </w:rPr>
        <w:t xml:space="preserve">MITSUBISHI </w:t>
      </w:r>
      <w:r w:rsidRPr="00F45666">
        <w:rPr>
          <w:rFonts w:ascii="TH SarabunPSK" w:hAnsi="TH SarabunPSK" w:cs="TH SarabunPSK"/>
          <w:sz w:val="32"/>
          <w:szCs w:val="32"/>
          <w:cs/>
        </w:rPr>
        <w:t>สีเทา ที่ได้ตรวจยึดไว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666">
        <w:rPr>
          <w:rFonts w:ascii="TH SarabunPSK" w:hAnsi="TH SarabunPSK" w:cs="TH SarabunPSK"/>
          <w:sz w:val="32"/>
          <w:szCs w:val="32"/>
          <w:cs/>
        </w:rPr>
        <w:t>สภ.ทองผาภูมิ พร้อมยื่นเอกสารหลัักฐานต่างๆ</w:t>
      </w:r>
    </w:p>
    <w:p w14:paraId="28EA8FA7" w14:textId="77777777" w:rsidR="0055672A" w:rsidRPr="00F45666" w:rsidRDefault="0055672A" w:rsidP="0055672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45666">
        <w:rPr>
          <w:rFonts w:ascii="TH SarabunPSK" w:hAnsi="TH SarabunPSK" w:cs="TH SarabunPSK"/>
          <w:sz w:val="32"/>
          <w:szCs w:val="32"/>
          <w:cs/>
        </w:rPr>
        <w:t xml:space="preserve">            พ.ต.ท. ชัยวัชริศ สิงห์สังข์ สว.สอบสวน (หัวหน้างานคดี) สภ.ทองผาภูมิ จว.กาญจนบุรี  ได้ตรวจสอบเอกสารหลัก ฐานแล้ว จึงเสนอผู้บังคับบัญชาพิจารณาต่อไป</w:t>
      </w:r>
    </w:p>
    <w:p w14:paraId="4995C08D" w14:textId="77777777" w:rsidR="0055672A" w:rsidRPr="00F45666" w:rsidRDefault="0055672A" w:rsidP="0055672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45666">
        <w:rPr>
          <w:rFonts w:ascii="TH SarabunPSK" w:hAnsi="TH SarabunPSK" w:cs="TH SarabunPSK"/>
          <w:sz w:val="32"/>
          <w:szCs w:val="32"/>
          <w:cs/>
        </w:rPr>
        <w:t xml:space="preserve">            พ.ต.อ. มนตรี แตงโต ผกก.สภ.ทองผาภูมิ ได้พิจารณาแล้ว เห็นควรอนุญาตให้คืนรถฯคันดัง</w:t>
      </w:r>
    </w:p>
    <w:p w14:paraId="1108B49F" w14:textId="77777777" w:rsidR="0055672A" w:rsidRDefault="0055672A" w:rsidP="0055672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45666">
        <w:rPr>
          <w:rFonts w:ascii="TH SarabunPSK" w:hAnsi="TH SarabunPSK" w:cs="TH SarabunPSK"/>
          <w:sz w:val="32"/>
          <w:szCs w:val="32"/>
          <w:cs/>
        </w:rPr>
        <w:t>กล่าวได้ จึงได้มอบรถฯให้น.ส.จรินทร์ ฯรับไปแต่เวลานี้ จึงให้ลงชื่อไว้เป็นหลักฐาน</w:t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075F6A4F" wp14:editId="10205B8A">
            <wp:extent cx="4772025" cy="2505075"/>
            <wp:effectExtent l="0" t="0" r="0" b="0"/>
            <wp:docPr id="1388632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68" cy="25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05F19C" w14:textId="77777777" w:rsidR="0055672A" w:rsidRDefault="0055672A" w:rsidP="0055672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7D12A9D6" w14:textId="5919D0FD" w:rsidR="0055672A" w:rsidRPr="00BF534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ต.ค.2566 -31 ต.ค. 2566 พนักงานสอบสวนได้รับแจ้งความร้องทุกข์</w:t>
      </w:r>
    </w:p>
    <w:p w14:paraId="500A7179" w14:textId="0E8C3615" w:rsidR="0055672A" w:rsidRDefault="0055672A" w:rsidP="0055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20 เรื่อง</w:t>
      </w:r>
    </w:p>
    <w:p w14:paraId="3BB01D2D" w14:textId="002518BB" w:rsidR="0055672A" w:rsidRDefault="0055672A" w:rsidP="0055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40   เรื่อง</w:t>
      </w:r>
    </w:p>
    <w:p w14:paraId="6E5C289A" w14:textId="27B461D2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A50EA3">
        <w:rPr>
          <w:rFonts w:ascii="TH SarabunPSK" w:hAnsi="TH SarabunPSK" w:cs="TH SarabunPSK" w:hint="cs"/>
          <w:b/>
          <w:bCs/>
          <w:sz w:val="32"/>
          <w:szCs w:val="32"/>
          <w:cs/>
        </w:rPr>
        <w:t>-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 เรื่อง</w:t>
      </w:r>
    </w:p>
    <w:p w14:paraId="608E934E" w14:textId="0BFD46A7" w:rsidR="0055672A" w:rsidRDefault="0055672A" w:rsidP="0055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2  คดี</w:t>
      </w:r>
    </w:p>
    <w:p w14:paraId="58B5FED0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2566 - 30 พ.ย.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6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37750C" w14:textId="58FD457B" w:rsidR="009F4843" w:rsidRPr="0055672A" w:rsidRDefault="009F4843" w:rsidP="0055672A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342B36C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9C4C1AC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C788CD1" w14:textId="55C3570D" w:rsidR="0055672A" w:rsidRPr="003B2823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57BF012C" w14:textId="74B00C13" w:rsidR="0055672A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BDF99E3" w14:textId="77777777" w:rsidR="00F26D72" w:rsidRDefault="00F26D7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sz w:val="32"/>
          <w:szCs w:val="32"/>
        </w:rPr>
      </w:pPr>
    </w:p>
    <w:p w14:paraId="7A94F362" w14:textId="567A9551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66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ด่านตรวจร่วมสามแยกทองผาภูมิ ได้จับกุม ขนของหนีภาษี พร้อมด้วยของกลา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3F49F096" w14:textId="116C480A" w:rsidR="0055672A" w:rsidRPr="00230E04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0E04">
        <w:rPr>
          <w:rFonts w:ascii="TH SarabunPSK" w:hAnsi="TH SarabunPSK" w:cs="TH SarabunPSK"/>
          <w:sz w:val="32"/>
          <w:szCs w:val="32"/>
        </w:rPr>
        <w:t xml:space="preserve">1. </w:t>
      </w:r>
      <w:r w:rsidRPr="00230E04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r w:rsidRPr="00230E04">
        <w:rPr>
          <w:rFonts w:ascii="TH SarabunPSK" w:hAnsi="TH SarabunPSK" w:cs="TH SarabunPSK"/>
          <w:sz w:val="32"/>
          <w:szCs w:val="32"/>
        </w:rPr>
        <w:t xml:space="preserve">Red Rudy  </w:t>
      </w:r>
      <w:r w:rsidRPr="00230E0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26D72">
        <w:rPr>
          <w:rFonts w:ascii="TH SarabunPSK" w:hAnsi="TH SarabunPSK" w:cs="TH SarabunPSK" w:hint="cs"/>
          <w:sz w:val="32"/>
          <w:szCs w:val="32"/>
          <w:cs/>
        </w:rPr>
        <w:t>9</w:t>
      </w:r>
      <w:r w:rsidRPr="00230E04">
        <w:rPr>
          <w:rFonts w:ascii="TH SarabunPSK" w:hAnsi="TH SarabunPSK" w:cs="TH SarabunPSK"/>
          <w:sz w:val="32"/>
          <w:szCs w:val="32"/>
          <w:cs/>
        </w:rPr>
        <w:t xml:space="preserve"> หีบ</w:t>
      </w:r>
    </w:p>
    <w:p w14:paraId="0AFB15B2" w14:textId="3A12C736" w:rsidR="0055672A" w:rsidRPr="00230E04" w:rsidRDefault="00F26D72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5672A" w:rsidRPr="00230E04">
        <w:rPr>
          <w:rFonts w:ascii="TH SarabunPSK" w:hAnsi="TH SarabunPSK" w:cs="TH SarabunPSK"/>
          <w:sz w:val="32"/>
          <w:szCs w:val="32"/>
        </w:rPr>
        <w:t xml:space="preserve">. 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กรองทิพย์  จำนวน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 หีบ</w:t>
      </w:r>
    </w:p>
    <w:p w14:paraId="5D7BFCCB" w14:textId="7C48C4C0" w:rsidR="0055672A" w:rsidRDefault="00F26D72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5672A" w:rsidRPr="00230E04">
        <w:rPr>
          <w:rFonts w:ascii="TH SarabunPSK" w:hAnsi="TH SarabunPSK" w:cs="TH SarabunPSK"/>
          <w:sz w:val="32"/>
          <w:szCs w:val="32"/>
        </w:rPr>
        <w:t xml:space="preserve">. 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r w:rsidR="0055672A" w:rsidRPr="00230E04">
        <w:rPr>
          <w:rFonts w:ascii="TH SarabunPSK" w:hAnsi="TH SarabunPSK" w:cs="TH SarabunPSK"/>
          <w:sz w:val="32"/>
          <w:szCs w:val="32"/>
        </w:rPr>
        <w:t xml:space="preserve">Marble 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55672A" w:rsidRPr="00230E04">
        <w:rPr>
          <w:rFonts w:ascii="TH SarabunPSK" w:hAnsi="TH SarabunPSK" w:cs="TH SarabunPSK"/>
          <w:sz w:val="32"/>
          <w:szCs w:val="32"/>
        </w:rPr>
        <w:t xml:space="preserve"> 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>หี</w:t>
      </w:r>
      <w:r w:rsidR="0055672A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789DDB3F" w14:textId="77777777" w:rsidR="0055672A" w:rsidRDefault="0055672A" w:rsidP="0055672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225D2674" wp14:editId="132F1409">
            <wp:simplePos x="0" y="0"/>
            <wp:positionH relativeFrom="column">
              <wp:posOffset>185420</wp:posOffset>
            </wp:positionH>
            <wp:positionV relativeFrom="paragraph">
              <wp:posOffset>202565</wp:posOffset>
            </wp:positionV>
            <wp:extent cx="5838825" cy="4380324"/>
            <wp:effectExtent l="0" t="0" r="0" b="1270"/>
            <wp:wrapNone/>
            <wp:docPr id="14864847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4709" name="รูปภาพ 1486484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8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1087B" w14:textId="77777777" w:rsidR="0055672A" w:rsidRPr="00152FF2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DF359E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18CD8E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92B4CC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2EEBD2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19BEEB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DF8F0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3F88A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6293E9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D119F3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DD63FA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172D2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EA5A7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5B675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058896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55B37E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4AB5F5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F6B931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05AD30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D601F7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FF0282" w14:textId="77777777" w:rsidR="00986302" w:rsidRDefault="00986302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6D54C0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D81387" w14:textId="1A4DEECF" w:rsidR="00986302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7D42517F" w14:textId="77777777" w:rsidR="00986302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3265D84" w14:textId="10EF2DB4" w:rsidR="0055672A" w:rsidRDefault="0055672A" w:rsidP="00F26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66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ด่านตรวจร่วมสามแยกทองผาภูมิ ได้จับกุม ขนของหนีภาษี พร้อมด้วยของกลา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08ACE4BD" w14:textId="0C572262" w:rsidR="0055672A" w:rsidRDefault="00986302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. ยาสูบชนิดบุหรี่ซิกกาแรตต่างประเทศ ตรา </w:t>
      </w:r>
      <w:r w:rsidR="0055672A" w:rsidRPr="00230E04">
        <w:rPr>
          <w:rFonts w:ascii="TH SarabunPSK" w:hAnsi="TH SarabunPSK" w:cs="TH SarabunPSK"/>
          <w:sz w:val="32"/>
          <w:szCs w:val="32"/>
        </w:rPr>
        <w:t xml:space="preserve">KRONG THIP 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5672A" w:rsidRPr="00230E04">
        <w:rPr>
          <w:rFonts w:ascii="TH SarabunPSK" w:hAnsi="TH SarabunPSK" w:cs="TH SarabunPSK"/>
          <w:sz w:val="32"/>
          <w:szCs w:val="32"/>
          <w:cs/>
        </w:rPr>
        <w:t xml:space="preserve"> หีบ</w:t>
      </w:r>
    </w:p>
    <w:p w14:paraId="6BCFEA51" w14:textId="77777777" w:rsidR="0055672A" w:rsidRPr="003B2823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AEA41D4" wp14:editId="57EC05C1">
            <wp:simplePos x="0" y="0"/>
            <wp:positionH relativeFrom="column">
              <wp:posOffset>4445</wp:posOffset>
            </wp:positionH>
            <wp:positionV relativeFrom="paragraph">
              <wp:posOffset>300990</wp:posOffset>
            </wp:positionV>
            <wp:extent cx="6151880" cy="4612005"/>
            <wp:effectExtent l="0" t="0" r="1270" b="0"/>
            <wp:wrapNone/>
            <wp:docPr id="3134646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4643" name="รูปภาพ 3134646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4EDED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BCA5C7A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F1479E4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475297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EC3266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4E4728A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C6DA097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96B3216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818C28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BDAD36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AAC7F13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53015A9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C1AF10E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6F58E70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0D7EA8B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F4284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A23339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D34ADF3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F9FD67E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C883B15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4A60DE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53B79E1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149716C" w14:textId="77777777" w:rsidR="00986302" w:rsidRDefault="00986302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58E3FA" w14:textId="77777777" w:rsidR="00986302" w:rsidRDefault="00986302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DC25C10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4529720" w14:textId="77777777" w:rsidR="0055672A" w:rsidRDefault="0055672A" w:rsidP="0055672A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F7C5AC7" w14:textId="18F19FF7" w:rsidR="0055672A" w:rsidRDefault="0055672A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302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986302"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DB12FA9" w14:textId="77777777" w:rsidR="00986302" w:rsidRPr="0055672A" w:rsidRDefault="00986302" w:rsidP="0098630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B347F5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8DC364E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7AA9FED" w14:textId="77777777" w:rsidR="0055672A" w:rsidRDefault="0055672A" w:rsidP="0055672A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</w:p>
    <w:p w14:paraId="531C1FEF" w14:textId="623D60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778534D7" wp14:editId="19014EEC">
            <wp:simplePos x="0" y="0"/>
            <wp:positionH relativeFrom="column">
              <wp:posOffset>185420</wp:posOffset>
            </wp:positionH>
            <wp:positionV relativeFrom="paragraph">
              <wp:posOffset>99060</wp:posOffset>
            </wp:positionV>
            <wp:extent cx="2199640" cy="2447925"/>
            <wp:effectExtent l="0" t="0" r="0" b="9525"/>
            <wp:wrapNone/>
            <wp:docPr id="581388399" name="รูปภาพ 58138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0"/>
                    <a:stretch/>
                  </pic:blipFill>
                  <pic:spPr bwMode="auto">
                    <a:xfrm>
                      <a:off x="0" y="0"/>
                      <a:ext cx="21996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D5CEE58" wp14:editId="3ABA700A">
            <wp:simplePos x="0" y="0"/>
            <wp:positionH relativeFrom="column">
              <wp:posOffset>2909570</wp:posOffset>
            </wp:positionH>
            <wp:positionV relativeFrom="paragraph">
              <wp:posOffset>156845</wp:posOffset>
            </wp:positionV>
            <wp:extent cx="3200400" cy="2400988"/>
            <wp:effectExtent l="0" t="0" r="0" b="0"/>
            <wp:wrapNone/>
            <wp:docPr id="130483051" name="Picture 1" descr="D:\2566\สุภาพบุรุษจราจร\มิ.ย.66\1-6\197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6\สุภาพบุรุษจราจร\มิ.ย.66\1-6\19774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1E63E" w14:textId="77777777" w:rsidR="0055672A" w:rsidRDefault="0055672A" w:rsidP="0055672A">
      <w:pPr>
        <w:pStyle w:val="a6"/>
      </w:pPr>
    </w:p>
    <w:p w14:paraId="58EAD13B" w14:textId="77777777" w:rsidR="0055672A" w:rsidRDefault="0055672A" w:rsidP="0055672A">
      <w:pPr>
        <w:pStyle w:val="a6"/>
      </w:pPr>
    </w:p>
    <w:p w14:paraId="4369B640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818BB8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ADEE0A" w14:textId="77777777" w:rsidR="0055672A" w:rsidRDefault="0055672A" w:rsidP="005567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1C4C3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36191F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6EA183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3703F7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A011B7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พ.ย. ถึง 29 พ.ย.66 ดังนี้</w:t>
      </w:r>
    </w:p>
    <w:p w14:paraId="27D48468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E844FA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AAF154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6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BF8FA6E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าย </w:t>
      </w:r>
    </w:p>
    <w:p w14:paraId="49AC42C6" w14:textId="77777777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08A86A9" w14:textId="395083C2" w:rsidR="0055672A" w:rsidRDefault="0055672A" w:rsidP="005567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BA79642" wp14:editId="4D821A12">
            <wp:simplePos x="0" y="0"/>
            <wp:positionH relativeFrom="column">
              <wp:posOffset>519796</wp:posOffset>
            </wp:positionH>
            <wp:positionV relativeFrom="paragraph">
              <wp:posOffset>3239135</wp:posOffset>
            </wp:positionV>
            <wp:extent cx="4933950" cy="2336639"/>
            <wp:effectExtent l="0" t="0" r="0" b="6985"/>
            <wp:wrapNone/>
            <wp:docPr id="2020743400" name="Picture 3" descr="D:\2566\รูปตั้งจุดตรวจ\12810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66\รูปตั้งจุดตรวจ\128109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AD4F2CC" w14:textId="107EE471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AEF8832" wp14:editId="42B8FB00">
            <wp:simplePos x="0" y="0"/>
            <wp:positionH relativeFrom="column">
              <wp:posOffset>519430</wp:posOffset>
            </wp:positionH>
            <wp:positionV relativeFrom="paragraph">
              <wp:posOffset>45085</wp:posOffset>
            </wp:positionV>
            <wp:extent cx="4933950" cy="2336165"/>
            <wp:effectExtent l="0" t="0" r="0" b="6985"/>
            <wp:wrapNone/>
            <wp:docPr id="1" name="Picture 1" descr="D:\2566\รูปตั้งจุดตรวจ\12459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6\รูปตั้งจุดตรวจ\124591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FBBB" w14:textId="0849C10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EA3116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58C751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71528C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B821E95" w14:textId="18C2F6EA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9DC01FC" w14:textId="6135D96A" w:rsidR="0055672A" w:rsidRDefault="0055672A" w:rsidP="0098630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98630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8630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302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986302"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377B2C23" w14:textId="77777777" w:rsidR="00986302" w:rsidRPr="00047283" w:rsidRDefault="00986302" w:rsidP="0098630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4501CE" w14:textId="77777777" w:rsidR="0055672A" w:rsidRPr="00047283" w:rsidRDefault="0055672A" w:rsidP="005567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7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เมื่อวันอังคาร ที่ 14 </w:t>
      </w:r>
      <w:r w:rsidRPr="00047283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.00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047283">
        <w:rPr>
          <w:rFonts w:ascii="TH SarabunPSK" w:hAnsi="TH SarabunPSK" w:cs="TH SarabunPSK"/>
          <w:sz w:val="32"/>
          <w:szCs w:val="32"/>
          <w:cs/>
        </w:rPr>
        <w:t>พ.ต.ท.คณิศร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พันบุดดา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สั่งการให้ทำความสะอาดอาวุธปืนทางทางราชการ ของสภ.ทองผาภูมิ อาวุธปืนของราชการครบ และห้องเก็บอาวุธปืนมั่นคง มีการติดตั้งระบบเพิ่มความแข็งแรง</w:t>
      </w:r>
    </w:p>
    <w:p w14:paraId="4A630CD5" w14:textId="77777777" w:rsidR="0055672A" w:rsidRPr="008A2E97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4F02EC7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3F7B9C" w14:textId="77777777" w:rsidR="0055672A" w:rsidRPr="00047283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2B776E14" wp14:editId="1FC6B7CE">
            <wp:simplePos x="0" y="0"/>
            <wp:positionH relativeFrom="column">
              <wp:posOffset>3303270</wp:posOffset>
            </wp:positionH>
            <wp:positionV relativeFrom="paragraph">
              <wp:posOffset>170815</wp:posOffset>
            </wp:positionV>
            <wp:extent cx="3361187" cy="2521585"/>
            <wp:effectExtent l="0" t="0" r="0" b="0"/>
            <wp:wrapNone/>
            <wp:docPr id="11584681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8111" name="รูปภาพ 11584681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87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258618B4" wp14:editId="246E7414">
            <wp:simplePos x="0" y="0"/>
            <wp:positionH relativeFrom="column">
              <wp:posOffset>-640080</wp:posOffset>
            </wp:positionH>
            <wp:positionV relativeFrom="paragraph">
              <wp:posOffset>160655</wp:posOffset>
            </wp:positionV>
            <wp:extent cx="3399179" cy="2550087"/>
            <wp:effectExtent l="0" t="0" r="0" b="3175"/>
            <wp:wrapNone/>
            <wp:docPr id="2885694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69407" name="รูปภาพ 2885694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79" cy="255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D80E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EE5664" w14:textId="77777777" w:rsidR="0055672A" w:rsidRPr="00047283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753B34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46D23EA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A07A2AB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87216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3D6221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EA3EF0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7D6AD0" w14:textId="77777777" w:rsidR="0055672A" w:rsidRDefault="0055672A" w:rsidP="0055672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35BF1E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D82CCEF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145658" w14:textId="77777777" w:rsidR="0055672A" w:rsidRDefault="0055672A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88C4201" w14:textId="77777777" w:rsidR="009F4843" w:rsidRDefault="009F4843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DBBD5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C52A2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C0150" w:rsidSect="00526B6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C4D13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04DB"/>
    <w:rsid w:val="004B22CD"/>
    <w:rsid w:val="004D2310"/>
    <w:rsid w:val="004F2D4F"/>
    <w:rsid w:val="00514291"/>
    <w:rsid w:val="00526B68"/>
    <w:rsid w:val="00526F62"/>
    <w:rsid w:val="00544A05"/>
    <w:rsid w:val="00552319"/>
    <w:rsid w:val="0055672A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86302"/>
    <w:rsid w:val="00990BD0"/>
    <w:rsid w:val="00991D8E"/>
    <w:rsid w:val="00994592"/>
    <w:rsid w:val="009A269A"/>
    <w:rsid w:val="009B7274"/>
    <w:rsid w:val="009C4F10"/>
    <w:rsid w:val="009F0BC9"/>
    <w:rsid w:val="009F484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26D72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8</cp:revision>
  <cp:lastPrinted>2024-02-20T10:00:00Z</cp:lastPrinted>
  <dcterms:created xsi:type="dcterms:W3CDTF">2024-03-14T08:46:00Z</dcterms:created>
  <dcterms:modified xsi:type="dcterms:W3CDTF">2024-04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